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F0284F">
      <w:pPr>
        <w:pStyle w:val="Ttulo1"/>
        <w:pBdr>
          <w:bottom w:val="single" w:sz="12" w:space="11" w:color="auto"/>
        </w:pBdr>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Pr="00F0284F"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4A1B14"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bookmarkStart w:id="0" w:name="_GoBack"/>
      <w:bookmarkEnd w:id="0"/>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w:t>
      </w:r>
      <w:proofErr w:type="spellStart"/>
      <w:r>
        <w:rPr>
          <w:rFonts w:ascii="Calibri" w:eastAsia="Calibri" w:hAnsi="Calibri" w:cs="Calibri"/>
          <w:sz w:val="22"/>
          <w:lang w:val="en-US"/>
        </w:rPr>
        <w:t>Museo</w:t>
      </w:r>
      <w:proofErr w:type="spellEnd"/>
      <w:r>
        <w:rPr>
          <w:rFonts w:ascii="Calibri" w:eastAsia="Calibri" w:hAnsi="Calibri" w:cs="Calibri"/>
          <w:sz w:val="22"/>
          <w:lang w:val="en-US"/>
        </w:rPr>
        <w:t xml:space="preserve"> del Prado” and </w:t>
      </w:r>
      <w:r>
        <w:rPr>
          <w:rFonts w:ascii="Calibri" w:eastAsia="Calibri" w:hAnsi="Calibri" w:cs="Calibri"/>
          <w:i/>
          <w:sz w:val="22"/>
          <w:lang w:val="en-US"/>
        </w:rPr>
        <w:t>MDP</w:t>
      </w:r>
      <w:r>
        <w:rPr>
          <w:rFonts w:ascii="Calibri" w:eastAsia="Calibri" w:hAnsi="Calibri" w:cs="Calibri"/>
          <w:sz w:val="22"/>
          <w:lang w:val="en-US"/>
        </w:rPr>
        <w:t xml:space="preserve"> for “</w:t>
      </w:r>
      <w:proofErr w:type="spellStart"/>
      <w:r>
        <w:rPr>
          <w:rFonts w:ascii="Calibri" w:eastAsia="Calibri" w:hAnsi="Calibri" w:cs="Calibri"/>
          <w:sz w:val="22"/>
          <w:lang w:val="en-US"/>
        </w:rPr>
        <w:t>Museo</w:t>
      </w:r>
      <w:proofErr w:type="spellEnd"/>
      <w:r>
        <w:rPr>
          <w:rFonts w:ascii="Calibri" w:eastAsia="Calibri" w:hAnsi="Calibri" w:cs="Calibri"/>
          <w:sz w:val="22"/>
          <w:lang w:val="en-US"/>
        </w:rPr>
        <w:t xml:space="preserve">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tickets. </w:t>
      </w:r>
      <w:r w:rsidR="00A61462">
        <w:rPr>
          <w:rFonts w:ascii="Calibri" w:eastAsia="Calibri" w:hAnsi="Calibri" w:cs="Calibri"/>
          <w:sz w:val="22"/>
          <w:lang w:val="en-US"/>
        </w:rPr>
        <w:t xml:space="preserve">There are two kinds of tickets: general and private tickets. </w:t>
      </w:r>
      <w:r w:rsidRPr="00F0284F">
        <w:rPr>
          <w:rFonts w:ascii="Calibri" w:eastAsia="Calibri" w:hAnsi="Calibri" w:cs="Calibri"/>
          <w:sz w:val="22"/>
          <w:lang w:val="en-US"/>
        </w:rPr>
        <w:t xml:space="preserve">General tickets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ticket the system must keep track of: the price</w:t>
      </w:r>
      <w:r w:rsidR="00A61462">
        <w:rPr>
          <w:rFonts w:ascii="Calibri" w:eastAsia="Calibri" w:hAnsi="Calibri" w:cs="Calibri"/>
          <w:sz w:val="22"/>
          <w:lang w:val="en-US"/>
        </w:rPr>
        <w:t xml:space="preserve"> (which must be greater or equal than a symbolic quantity – that is, 1€, 1$ or 1</w:t>
      </w:r>
      <w:r w:rsidR="00A61462" w:rsidRPr="00A61462">
        <w:rPr>
          <w:rFonts w:ascii="Calibri" w:eastAsia="Calibri" w:hAnsi="Calibri" w:cs="Calibri"/>
          <w:sz w:val="22"/>
          <w:lang w:val="en-US"/>
        </w:rPr>
        <w:t>£</w:t>
      </w:r>
      <w:r w:rsidR="00A61462">
        <w:rPr>
          <w:rFonts w:ascii="Calibri" w:eastAsia="Calibri" w:hAnsi="Calibri" w:cs="Calibri"/>
          <w:sz w:val="22"/>
          <w:lang w:val="en-US"/>
        </w:rPr>
        <w:t xml:space="preserve"> where applicable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vent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Tickets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p>
    <w:p w:rsidR="004F59E1" w:rsidRP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date of the visit. </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Exhibitions can be either public or private. A ticket must be purchased in order to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The creator of a group can send invitations to other visitors in order to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Directors organize events. For each event, the system must keep track of a title, a description, the starting and ending dates, the room where it's going to be held, a list of requirements and a set of attachments.</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visi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spons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director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the directors’ profiles, which must include their personal data and the list of museums that they manag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xhibitions (public and private together) using a single key word that must be contained either in their identifie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Browse the list of exhibitions by navigating the tree of categorie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xhibition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critiqu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final mode highligh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vents using a single key word that must be contained either in thei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ven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vent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museum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museum, which must include the list of review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every museum to the profile of the corresponding direc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store, which must include the list of product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FA05E9" w:rsidRDefault="00F66481" w:rsidP="00044335">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visitor she or he considers is not properly using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sponsor she or he considers as spammer, scammer or the lik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directo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guid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reviewe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all the groups of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group and navigate to the profile of the corresponding coordinator (the creator). The display must include the list of announcements and comments associated to that group.</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Navigate from a group to the museum associated to it.</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lastRenderedPageBreak/>
        <w:t>List the taboo groups. A group is taboo if it contains taboo words in its nam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group that she or he considers inappropriate.</w:t>
      </w:r>
    </w:p>
    <w:p w:rsidR="00F66481" w:rsidRP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announcements. An announce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n announce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comments. A com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com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 new category for the tree of categorie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category of the tree of categories. The root category cannot be deleted.</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reviews. A review is taboo if it contains taboo words in its body.</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review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words in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Add a new taboo word to the list of taboo word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taboo word from the list of taboo words.</w:t>
      </w:r>
    </w:p>
    <w:p w:rsid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dashboard with the following information:</w:t>
      </w:r>
    </w:p>
    <w:p w:rsidR="00044335" w:rsidRPr="00044335" w:rsidRDefault="00044335" w:rsidP="00044335">
      <w:pPr>
        <w:pStyle w:val="Prrafodelista"/>
        <w:spacing w:after="240" w:line="259" w:lineRule="auto"/>
        <w:ind w:left="1134"/>
        <w:rPr>
          <w:rFonts w:ascii="Calibri" w:eastAsia="Calibri" w:hAnsi="Calibri" w:cs="Calibri"/>
          <w:sz w:val="4"/>
          <w:szCs w:val="4"/>
          <w:lang w:val="en-US"/>
        </w:rPr>
      </w:pP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museums managed per director.</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ratio of private vs public exhibitions per museum, having at least one public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ore visited private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useums with more event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of the price of tickets of a museum (only entranc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of the price of the private ticket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tickets sold per museum.</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REJEC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ACCEP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PENDING’.</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TIME_NEGOCIA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EXPIR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listing of exhibitions that have at least 10% more sponsorships than the averag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3 guides with less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critique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highlight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visit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spons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participants per open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visitors who have ever created a group versus the visitors who have never created any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lastRenderedPageBreak/>
        <w:t>The groups whose number of announcements is above 75% the average number of announcements per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replies per commen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museums with a gift store.</w:t>
      </w:r>
    </w:p>
    <w:p w:rsid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3 museums with more high-severity incidents.</w:t>
      </w:r>
    </w:p>
    <w:p w:rsidR="00044335" w:rsidRPr="00044335" w:rsidRDefault="00044335"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groups of the system associated to her or his museu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isplay a group and navigate to the profile of the corresponding coordinator (the creator). The display must include the list of announcements and comments associated to that group.</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group to the museum associated to i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n exhibition. Only an exhibition can take place in the same room at the same tim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n even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incidents for the museums she or he manages (first the pending ones and then the checked on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incident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n incident as check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Remove an incident she or he doesn’t consider as on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roo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in repair”,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available”,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sponsorship request that the exhibitions from the museums that she or he manages have received, ordered by statu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TIME_NEGOCIATION’ by selecting a period in which the exhibition has no active sponsorship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REJEC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museum. Museums cannot be dele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museums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gift store for a museum that she or he manages. Only one store per museum can be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the gift store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gift store for a museum that she or he manages.</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Edit his or her personal data.</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 new group (which she or he automatically joins). The basic properties of a group cannot be edited (name, description, creation moment, maximum number of participants and the date of the meeting).</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lastRenderedPageBreak/>
        <w:t>List the open groups of the system.</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has crea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an open group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the closed groups which she or he is a member of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Navigate from a group to the museum associated to i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Join an open group. A visitor can’t join a group if the maximum number of participants equals the current number of participants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Quit a group. A visitor can’t quit a group if she or he is its coordinator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move a group that she or he coordinates if no one (except for herself or himself) belongs to its participants and the date of the meeting is in the futur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n announcement for a group that she or he coordinates. Announce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 stream with the announcements of the groups which she or he is a member of (including the ones she or he has created) ordered by date of creation.</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omment on a group which she or he is a member of. Com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ply to a comment on a group which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Send invitations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invitations that she or he has received ordered by the sending dat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Accept an invitation that she or he has received (even if the meeting date of the group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ecline an invitation that she or he has receiv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Buy a ticket for a private exhibition by entering a credit card. Tickets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Buy a ticket for a museum by entering a credit card. Tickets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tickets that she or he has bough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quest to sponsor an exhibition.</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ll her or his sponsorships ordered by status.</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ACCEPTED’ by entering a credit card.</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lastRenderedPageBreak/>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eport an incident.</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List the incidents of the museums for which she or he works (first the pending ones and then the checked ones).</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Create a highlight for an exhibition of a museum she or he works for. Highlights can be saved in draft mode or final mode, which freezes them forever.</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Edit a highlight for an exhibition of a museum she or he works for, if it’s in draft mode.</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9"/>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or Events 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default tree of categor</w:t>
      </w:r>
      <w:r>
        <w:rPr>
          <w:rFonts w:ascii="Calibri" w:eastAsia="Calibri" w:hAnsi="Calibri" w:cs="Calibri"/>
          <w:sz w:val="22"/>
          <w:lang w:val="en-US"/>
        </w:rPr>
        <w:t>ies is (“CATEGORY”</w:t>
      </w:r>
      <w:r w:rsidRPr="00C85394">
        <w:rPr>
          <w:rFonts w:ascii="Calibri" w:eastAsia="Calibri" w:hAnsi="Calibri" w:cs="Calibri"/>
          <w:sz w:val="22"/>
          <w:lang w:val="en-US"/>
        </w:rPr>
        <w:sym w:font="Wingdings" w:char="F0E0"/>
      </w:r>
      <w:r>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Byzantine Painting”, “Renaissance”, “Baroque”, “Rococo”, “</w:t>
      </w:r>
      <w:proofErr w:type="spellStart"/>
      <w:r w:rsidRPr="00C85394">
        <w:rPr>
          <w:rFonts w:ascii="Calibri" w:eastAsia="Calibri" w:hAnsi="Calibri" w:cs="Calibri"/>
          <w:sz w:val="22"/>
          <w:lang w:val="en-US"/>
        </w:rPr>
        <w:t>C</w:t>
      </w:r>
      <w:r>
        <w:rPr>
          <w:rFonts w:ascii="Calibri" w:eastAsia="Calibri" w:hAnsi="Calibri" w:cs="Calibri"/>
          <w:sz w:val="22"/>
          <w:lang w:val="en-US"/>
        </w:rPr>
        <w:t>ontemporaine</w:t>
      </w:r>
      <w:proofErr w:type="spellEnd"/>
      <w:r>
        <w:rPr>
          <w:rFonts w:ascii="Calibri" w:eastAsia="Calibri" w:hAnsi="Calibri" w:cs="Calibri"/>
          <w:sz w:val="22"/>
          <w:lang w:val="en-US"/>
        </w:rPr>
        <w:t>”)), (“Sculptures”</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w:t>
      </w:r>
      <w:r w:rsidRPr="00C85394">
        <w:rPr>
          <w:rFonts w:ascii="Calibri" w:eastAsia="Calibri" w:hAnsi="Calibri" w:cs="Calibri"/>
          <w:sz w:val="22"/>
          <w:lang w:val="en-US"/>
        </w:rPr>
        <w:t>(“Mesopotamia”, “Egypt”, “Ancient Gre</w:t>
      </w:r>
      <w:r>
        <w:rPr>
          <w:rFonts w:ascii="Calibri" w:eastAsia="Calibri" w:hAnsi="Calibri" w:cs="Calibri"/>
          <w:sz w:val="22"/>
          <w:lang w:val="en-US"/>
        </w:rPr>
        <w:t xml:space="preserve">ece”, “Gothic”)), “Other Arts” </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 xml:space="preserve"> (“Abstract Art”, “Modern Style”, “Postmodern Era”, “Avant-Garde”, “Pop History”)))</w:t>
      </w: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p>
    <w:sectPr w:rsidR="00C85394"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7D8" w:rsidRDefault="00E347D8" w:rsidP="00BE258D">
      <w:r>
        <w:separator/>
      </w:r>
    </w:p>
  </w:endnote>
  <w:endnote w:type="continuationSeparator" w:id="0">
    <w:p w:rsidR="00E347D8" w:rsidRDefault="00E347D8"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7D8" w:rsidRDefault="00E347D8" w:rsidP="00BE258D">
      <w:r>
        <w:separator/>
      </w:r>
    </w:p>
  </w:footnote>
  <w:footnote w:type="continuationSeparator" w:id="0">
    <w:p w:rsidR="00E347D8" w:rsidRDefault="00E347D8"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146BA"/>
    <w:rsid w:val="000370B2"/>
    <w:rsid w:val="00044335"/>
    <w:rsid w:val="00045758"/>
    <w:rsid w:val="000B170E"/>
    <w:rsid w:val="00214EBB"/>
    <w:rsid w:val="002D2E81"/>
    <w:rsid w:val="00397853"/>
    <w:rsid w:val="003C055C"/>
    <w:rsid w:val="00492185"/>
    <w:rsid w:val="004A1B14"/>
    <w:rsid w:val="004F59E1"/>
    <w:rsid w:val="005269AB"/>
    <w:rsid w:val="00570850"/>
    <w:rsid w:val="00585858"/>
    <w:rsid w:val="008F2F38"/>
    <w:rsid w:val="0090187B"/>
    <w:rsid w:val="00A22030"/>
    <w:rsid w:val="00A61462"/>
    <w:rsid w:val="00AC7B3D"/>
    <w:rsid w:val="00B8195C"/>
    <w:rsid w:val="00BE258D"/>
    <w:rsid w:val="00C30B00"/>
    <w:rsid w:val="00C85394"/>
    <w:rsid w:val="00CC6CD0"/>
    <w:rsid w:val="00E1473C"/>
    <w:rsid w:val="00E347D8"/>
    <w:rsid w:val="00EB22FF"/>
    <w:rsid w:val="00F0143F"/>
    <w:rsid w:val="00F0284F"/>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282F"/>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3900-F1ED-AF41-BF3A-4D875F9A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Antonio Carmona Fombella</cp:lastModifiedBy>
  <cp:revision>9</cp:revision>
  <dcterms:created xsi:type="dcterms:W3CDTF">2018-04-19T08:44:00Z</dcterms:created>
  <dcterms:modified xsi:type="dcterms:W3CDTF">2018-04-20T10:12:00Z</dcterms:modified>
</cp:coreProperties>
</file>